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626B" w14:textId="5B649D10" w:rsidR="00D27329" w:rsidRPr="00951D0F" w:rsidRDefault="009F09EF" w:rsidP="00951D0F">
      <w:pPr>
        <w:pStyle w:val="a3"/>
        <w:ind w:firstLineChars="600" w:firstLine="1682"/>
        <w:jc w:val="left"/>
        <w:rPr>
          <w:b/>
          <w:sz w:val="28"/>
          <w:szCs w:val="28"/>
          <w:u w:val="single"/>
          <w:lang w:eastAsia="zh-TW"/>
        </w:rPr>
      </w:pPr>
      <w:r>
        <w:rPr>
          <w:b/>
          <w:noProof/>
          <w:sz w:val="28"/>
          <w:szCs w:val="28"/>
          <w:u w:val="single"/>
        </w:rPr>
        <w:pict w14:anchorId="28F579DE"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04.25pt;margin-top:-2.25pt;width:110.25pt;height:50.05pt;z-index:251657728">
            <v:textbox style="mso-next-textbox:#_x0000_s1049">
              <w:txbxContent>
                <w:p w14:paraId="190CCD98" w14:textId="77777777" w:rsidR="00D27329" w:rsidRDefault="00D27329">
                  <w:pPr>
                    <w:spacing w:line="120" w:lineRule="exact"/>
                    <w:jc w:val="center"/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</w:rPr>
                    <w:t>事務局使用欄（記入不要）</w:t>
                  </w:r>
                </w:p>
              </w:txbxContent>
            </v:textbox>
          </v:shape>
        </w:pict>
      </w:r>
      <w:r w:rsidR="000E4131">
        <w:rPr>
          <w:rFonts w:hint="eastAsia"/>
          <w:b/>
          <w:sz w:val="28"/>
          <w:szCs w:val="28"/>
          <w:u w:val="single"/>
          <w:lang w:eastAsia="zh-TW"/>
        </w:rPr>
        <w:t>202</w:t>
      </w:r>
      <w:r>
        <w:rPr>
          <w:rFonts w:hint="eastAsia"/>
          <w:b/>
          <w:sz w:val="28"/>
          <w:szCs w:val="28"/>
          <w:u w:val="single"/>
        </w:rPr>
        <w:t>3</w:t>
      </w:r>
      <w:r w:rsidR="00D27329" w:rsidRPr="00951D0F">
        <w:rPr>
          <w:rFonts w:hint="eastAsia"/>
          <w:b/>
          <w:sz w:val="28"/>
          <w:szCs w:val="28"/>
          <w:u w:val="single"/>
          <w:lang w:eastAsia="zh-TW"/>
        </w:rPr>
        <w:t>年度食創会「第</w:t>
      </w:r>
      <w:r w:rsidR="00BE0F32">
        <w:rPr>
          <w:rFonts w:hint="eastAsia"/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8</w:t>
      </w:r>
      <w:r w:rsidR="00D27329" w:rsidRPr="00951D0F">
        <w:rPr>
          <w:rFonts w:hint="eastAsia"/>
          <w:b/>
          <w:sz w:val="28"/>
          <w:szCs w:val="28"/>
          <w:u w:val="single"/>
          <w:lang w:eastAsia="zh-TW"/>
        </w:rPr>
        <w:t>回安藤百福賞」応募用紙</w:t>
      </w:r>
    </w:p>
    <w:p w14:paraId="3C1B833B" w14:textId="77777777" w:rsidR="00D27329" w:rsidRDefault="00D27329">
      <w:pPr>
        <w:pStyle w:val="a3"/>
        <w:rPr>
          <w:rFonts w:eastAsia="PMingLiU"/>
          <w:b/>
          <w:sz w:val="28"/>
          <w:u w:val="single"/>
          <w:lang w:eastAsia="zh-TW"/>
        </w:rPr>
      </w:pPr>
    </w:p>
    <w:p w14:paraId="0686388B" w14:textId="77777777" w:rsidR="00AD04A4" w:rsidRPr="00AD04A4" w:rsidRDefault="00AD04A4">
      <w:pPr>
        <w:pStyle w:val="a3"/>
        <w:rPr>
          <w:rFonts w:eastAsia="PMingLiU"/>
          <w:b/>
          <w:sz w:val="28"/>
          <w:u w:val="single"/>
          <w:lang w:eastAsia="zh-TW"/>
        </w:rPr>
      </w:pPr>
    </w:p>
    <w:p w14:paraId="6633D242" w14:textId="77777777" w:rsidR="00D27329" w:rsidRPr="00651636" w:rsidRDefault="00D27329" w:rsidP="00AD04A4">
      <w:pPr>
        <w:pStyle w:val="a3"/>
        <w:ind w:leftChars="-50" w:left="-105" w:firstLineChars="100" w:firstLine="240"/>
        <w:rPr>
          <w:sz w:val="24"/>
          <w:szCs w:val="24"/>
        </w:rPr>
      </w:pPr>
      <w:r w:rsidRPr="00951D0F">
        <w:rPr>
          <w:rFonts w:hint="eastAsia"/>
          <w:sz w:val="24"/>
          <w:szCs w:val="24"/>
        </w:rPr>
        <w:t>『</w:t>
      </w:r>
      <w:r w:rsidRPr="00651636">
        <w:rPr>
          <w:rFonts w:hint="eastAsia"/>
          <w:sz w:val="24"/>
          <w:szCs w:val="24"/>
        </w:rPr>
        <w:t>食創会』～新しい食品の創造・開発を奨める会～</w:t>
      </w:r>
    </w:p>
    <w:p w14:paraId="6D161CCB" w14:textId="39E372D2" w:rsidR="00D27329" w:rsidRPr="00651636" w:rsidRDefault="00D27329" w:rsidP="00AD04A4">
      <w:pPr>
        <w:pStyle w:val="a3"/>
        <w:ind w:leftChars="-50" w:left="-105" w:rightChars="-265" w:right="-556" w:firstLineChars="100" w:firstLine="240"/>
        <w:rPr>
          <w:sz w:val="24"/>
          <w:szCs w:val="24"/>
        </w:rPr>
      </w:pPr>
      <w:r w:rsidRPr="00651636">
        <w:rPr>
          <w:rFonts w:hint="eastAsia"/>
          <w:sz w:val="24"/>
          <w:szCs w:val="24"/>
        </w:rPr>
        <w:t xml:space="preserve">  会  長 </w:t>
      </w:r>
      <w:r w:rsidRPr="00125666">
        <w:rPr>
          <w:rFonts w:hint="eastAsia"/>
          <w:sz w:val="24"/>
          <w:szCs w:val="24"/>
        </w:rPr>
        <w:t xml:space="preserve">   </w:t>
      </w:r>
      <w:r w:rsidR="005421AC" w:rsidRPr="00125666">
        <w:rPr>
          <w:rFonts w:hint="eastAsia"/>
          <w:sz w:val="24"/>
          <w:szCs w:val="24"/>
        </w:rPr>
        <w:t>小　泉</w:t>
      </w:r>
      <w:r w:rsidRPr="00125666">
        <w:rPr>
          <w:rFonts w:hint="eastAsia"/>
          <w:sz w:val="24"/>
          <w:szCs w:val="24"/>
        </w:rPr>
        <w:t xml:space="preserve">   </w:t>
      </w:r>
      <w:r w:rsidR="005421AC" w:rsidRPr="00125666">
        <w:rPr>
          <w:rFonts w:hint="eastAsia"/>
          <w:sz w:val="24"/>
          <w:szCs w:val="24"/>
        </w:rPr>
        <w:t>純　一</w:t>
      </w:r>
      <w:r w:rsidRPr="00125666">
        <w:rPr>
          <w:rFonts w:hint="eastAsia"/>
          <w:sz w:val="24"/>
          <w:szCs w:val="24"/>
        </w:rPr>
        <w:t xml:space="preserve">  </w:t>
      </w:r>
      <w:r w:rsidR="005421AC" w:rsidRPr="00125666">
        <w:rPr>
          <w:rFonts w:hint="eastAsia"/>
          <w:sz w:val="24"/>
          <w:szCs w:val="24"/>
        </w:rPr>
        <w:t>郎</w:t>
      </w:r>
      <w:r w:rsidRPr="00125666">
        <w:rPr>
          <w:rFonts w:hint="eastAsia"/>
          <w:sz w:val="24"/>
          <w:szCs w:val="24"/>
        </w:rPr>
        <w:t xml:space="preserve">  </w:t>
      </w:r>
      <w:r w:rsidR="00F52A66" w:rsidRPr="00125666">
        <w:rPr>
          <w:rFonts w:hint="eastAsia"/>
          <w:sz w:val="24"/>
          <w:szCs w:val="24"/>
        </w:rPr>
        <w:t>殿</w:t>
      </w:r>
      <w:r w:rsidR="00F52A66" w:rsidRPr="00125666">
        <w:rPr>
          <w:rFonts w:hint="eastAsia"/>
        </w:rPr>
        <w:t xml:space="preserve">　</w:t>
      </w:r>
      <w:r w:rsidRPr="00125666">
        <w:rPr>
          <w:rFonts w:hint="eastAsia"/>
          <w:sz w:val="24"/>
          <w:szCs w:val="24"/>
        </w:rPr>
        <w:t xml:space="preserve">　　</w:t>
      </w:r>
      <w:r w:rsidRPr="00651636">
        <w:rPr>
          <w:rFonts w:hint="eastAsia"/>
          <w:sz w:val="24"/>
          <w:szCs w:val="24"/>
        </w:rPr>
        <w:t xml:space="preserve">　　  </w:t>
      </w:r>
      <w:r w:rsidR="00F52A66" w:rsidRPr="00651636">
        <w:rPr>
          <w:rFonts w:hint="eastAsia"/>
          <w:sz w:val="24"/>
          <w:szCs w:val="24"/>
        </w:rPr>
        <w:t xml:space="preserve">　</w:t>
      </w:r>
      <w:r w:rsidRPr="00651636">
        <w:rPr>
          <w:rFonts w:hint="eastAsia"/>
          <w:sz w:val="24"/>
          <w:szCs w:val="24"/>
        </w:rPr>
        <w:t xml:space="preserve">　　　 応募日　</w:t>
      </w:r>
      <w:r w:rsidR="000E4131">
        <w:rPr>
          <w:rFonts w:hint="eastAsia"/>
          <w:sz w:val="24"/>
          <w:szCs w:val="24"/>
        </w:rPr>
        <w:t>202</w:t>
      </w:r>
      <w:r w:rsidR="009F09EF">
        <w:rPr>
          <w:rFonts w:hint="eastAsia"/>
          <w:sz w:val="24"/>
          <w:szCs w:val="24"/>
        </w:rPr>
        <w:t>3</w:t>
      </w:r>
      <w:r w:rsidRPr="00651636">
        <w:rPr>
          <w:rFonts w:hint="eastAsia"/>
          <w:sz w:val="24"/>
          <w:szCs w:val="24"/>
        </w:rPr>
        <w:t>年　　  月　 　日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870"/>
      </w:tblGrid>
      <w:tr w:rsidR="00651636" w:rsidRPr="00651636" w14:paraId="1FFE7BB4" w14:textId="77777777" w:rsidTr="00F52A66">
        <w:trPr>
          <w:trHeight w:val="982"/>
          <w:jc w:val="center"/>
        </w:trPr>
        <w:tc>
          <w:tcPr>
            <w:tcW w:w="10290" w:type="dxa"/>
            <w:gridSpan w:val="2"/>
          </w:tcPr>
          <w:p w14:paraId="045B8A64" w14:textId="77777777" w:rsidR="007128BB" w:rsidRPr="00651636" w:rsidRDefault="007128BB" w:rsidP="007128BB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応募テーマ</w:t>
            </w:r>
            <w:r w:rsidRPr="00651636">
              <w:rPr>
                <w:rFonts w:ascii="ＭＳ ゴシック" w:eastAsia="ＭＳ ゴシック" w:hint="eastAsia"/>
                <w:sz w:val="18"/>
              </w:rPr>
              <w:t>［簡潔にご記入下さい］</w:t>
            </w:r>
          </w:p>
          <w:p w14:paraId="46D8CE82" w14:textId="77777777" w:rsidR="007128BB" w:rsidRPr="00651636" w:rsidRDefault="007128BB" w:rsidP="007128BB">
            <w:pPr>
              <w:pStyle w:val="a3"/>
            </w:pPr>
          </w:p>
          <w:p w14:paraId="06772334" w14:textId="77777777" w:rsidR="005421AC" w:rsidRPr="00651636" w:rsidRDefault="005421AC" w:rsidP="005421AC">
            <w:pPr>
              <w:pStyle w:val="a3"/>
              <w:spacing w:line="200" w:lineRule="exact"/>
              <w:jc w:val="left"/>
              <w:rPr>
                <w:szCs w:val="21"/>
              </w:rPr>
            </w:pPr>
          </w:p>
          <w:p w14:paraId="238E2A6E" w14:textId="77777777" w:rsidR="00D27329" w:rsidRPr="00651636" w:rsidRDefault="00D27329" w:rsidP="007128BB">
            <w:pPr>
              <w:pStyle w:val="a3"/>
              <w:spacing w:line="200" w:lineRule="exact"/>
              <w:jc w:val="center"/>
              <w:rPr>
                <w:b/>
                <w:sz w:val="14"/>
              </w:rPr>
            </w:pPr>
            <w:r w:rsidRPr="00651636">
              <w:rPr>
                <w:rFonts w:hint="eastAsia"/>
                <w:b/>
                <w:sz w:val="1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51636" w:rsidRPr="00651636" w14:paraId="3458FFA0" w14:textId="77777777" w:rsidTr="00F52A66">
        <w:trPr>
          <w:cantSplit/>
          <w:trHeight w:val="649"/>
          <w:jc w:val="center"/>
        </w:trPr>
        <w:tc>
          <w:tcPr>
            <w:tcW w:w="420" w:type="dxa"/>
            <w:vMerge w:val="restart"/>
            <w:textDirection w:val="tbRlV"/>
          </w:tcPr>
          <w:p w14:paraId="00DC75A5" w14:textId="77777777" w:rsidR="00D27329" w:rsidRPr="00651636" w:rsidRDefault="00D27329" w:rsidP="00F52A66">
            <w:pPr>
              <w:pStyle w:val="a3"/>
              <w:ind w:leftChars="54" w:left="113" w:right="113"/>
              <w:jc w:val="center"/>
            </w:pPr>
            <w:r w:rsidRPr="00651636">
              <w:rPr>
                <w:rFonts w:hint="eastAsia"/>
              </w:rPr>
              <w:t>応　募　者（ 受 賞 候 補 者 ）</w:t>
            </w:r>
          </w:p>
          <w:p w14:paraId="2499F8D6" w14:textId="77777777" w:rsidR="00D27329" w:rsidRPr="00651636" w:rsidRDefault="00D27329">
            <w:pPr>
              <w:pStyle w:val="a3"/>
              <w:ind w:right="113"/>
            </w:pPr>
          </w:p>
          <w:p w14:paraId="41EBDE91" w14:textId="77777777" w:rsidR="00D27329" w:rsidRPr="00651636" w:rsidRDefault="00D27329">
            <w:pPr>
              <w:pStyle w:val="a3"/>
              <w:ind w:right="113"/>
            </w:pPr>
          </w:p>
        </w:tc>
        <w:tc>
          <w:tcPr>
            <w:tcW w:w="9870" w:type="dxa"/>
          </w:tcPr>
          <w:p w14:paraId="10C64831" w14:textId="3C9FD26E" w:rsidR="00D27329" w:rsidRPr="00651636" w:rsidRDefault="00D27329" w:rsidP="00951D0F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 xml:space="preserve">(ﾌﾘｶﾞﾅ)                                     　　　　　  </w:t>
            </w:r>
            <w:r w:rsidR="00CB60E8">
              <w:rPr>
                <w:rFonts w:hint="eastAsia"/>
              </w:rPr>
              <w:t xml:space="preserve">　　　　　　　　　 </w:t>
            </w:r>
            <w:r w:rsidRPr="00651636">
              <w:rPr>
                <w:rFonts w:hint="eastAsia"/>
              </w:rPr>
              <w:t xml:space="preserve">  年齢　　   才</w:t>
            </w:r>
          </w:p>
          <w:p w14:paraId="21CC43FD" w14:textId="77777777" w:rsidR="00D27329" w:rsidRPr="00651636" w:rsidRDefault="00D27329" w:rsidP="00951D0F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氏   名                                     　　　　   (生年月日 西暦</w:t>
            </w:r>
            <w:r w:rsidRPr="00651636">
              <w:rPr>
                <w:rFonts w:hint="eastAsia"/>
                <w:sz w:val="16"/>
              </w:rPr>
              <w:t xml:space="preserve">　　</w:t>
            </w:r>
            <w:r w:rsidRPr="00651636">
              <w:rPr>
                <w:rFonts w:hint="eastAsia"/>
              </w:rPr>
              <w:t xml:space="preserve">　　年　　月　　日)</w:t>
            </w:r>
          </w:p>
        </w:tc>
      </w:tr>
      <w:tr w:rsidR="00651636" w:rsidRPr="00651636" w14:paraId="5B2757F3" w14:textId="77777777" w:rsidTr="00F52A66">
        <w:trPr>
          <w:cantSplit/>
          <w:trHeight w:val="513"/>
          <w:jc w:val="center"/>
        </w:trPr>
        <w:tc>
          <w:tcPr>
            <w:tcW w:w="420" w:type="dxa"/>
            <w:vMerge/>
          </w:tcPr>
          <w:p w14:paraId="5553783D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7E389133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所属・職名</w:t>
            </w:r>
          </w:p>
        </w:tc>
      </w:tr>
      <w:tr w:rsidR="00651636" w:rsidRPr="00651636" w14:paraId="132127AD" w14:textId="77777777" w:rsidTr="00F52A66">
        <w:trPr>
          <w:cantSplit/>
          <w:trHeight w:val="871"/>
          <w:jc w:val="center"/>
        </w:trPr>
        <w:tc>
          <w:tcPr>
            <w:tcW w:w="420" w:type="dxa"/>
            <w:vMerge/>
          </w:tcPr>
          <w:p w14:paraId="0F65DA06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5169DC5D" w14:textId="423C4828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所属会社</w:t>
            </w:r>
            <w:r w:rsidR="000E7804" w:rsidRPr="00651636">
              <w:rPr>
                <w:rFonts w:hint="eastAsia"/>
              </w:rPr>
              <w:t>等</w:t>
            </w:r>
            <w:r w:rsidRPr="00651636">
              <w:rPr>
                <w:rFonts w:hint="eastAsia"/>
              </w:rPr>
              <w:t xml:space="preserve">    〒</w:t>
            </w:r>
          </w:p>
          <w:p w14:paraId="6537C0DD" w14:textId="77777777" w:rsidR="00951D0F" w:rsidRPr="00651636" w:rsidRDefault="00D27329">
            <w:pPr>
              <w:pStyle w:val="a3"/>
              <w:spacing w:line="280" w:lineRule="exact"/>
            </w:pPr>
            <w:r w:rsidRPr="00651636">
              <w:rPr>
                <w:rFonts w:hint="eastAsia"/>
              </w:rPr>
              <w:t>の所在地</w:t>
            </w:r>
          </w:p>
          <w:p w14:paraId="26EEB966" w14:textId="77777777" w:rsidR="00951D0F" w:rsidRPr="00651636" w:rsidRDefault="00951D0F">
            <w:pPr>
              <w:pStyle w:val="a3"/>
              <w:spacing w:line="280" w:lineRule="exact"/>
            </w:pPr>
          </w:p>
          <w:p w14:paraId="2F4B531A" w14:textId="77777777" w:rsidR="00D27329" w:rsidRPr="00651636" w:rsidRDefault="00D27329" w:rsidP="00951D0F">
            <w:pPr>
              <w:pStyle w:val="a3"/>
              <w:spacing w:line="276" w:lineRule="auto"/>
              <w:ind w:firstLineChars="400" w:firstLine="840"/>
            </w:pPr>
            <w:r w:rsidRPr="00651636">
              <w:rPr>
                <w:rFonts w:hint="eastAsia"/>
              </w:rPr>
              <w:t xml:space="preserve">      電話（      ）     －　　　　　　FAX（      ）     －</w:t>
            </w:r>
          </w:p>
          <w:p w14:paraId="77BFC623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              E-mail ：</w:t>
            </w:r>
          </w:p>
        </w:tc>
      </w:tr>
      <w:tr w:rsidR="00651636" w:rsidRPr="00651636" w14:paraId="3960134A" w14:textId="77777777" w:rsidTr="00F52A66">
        <w:trPr>
          <w:cantSplit/>
          <w:trHeight w:val="871"/>
          <w:jc w:val="center"/>
        </w:trPr>
        <w:tc>
          <w:tcPr>
            <w:tcW w:w="420" w:type="dxa"/>
            <w:vMerge/>
          </w:tcPr>
          <w:p w14:paraId="79FBCE2B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4C213BE9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自宅住所      〒</w:t>
            </w:r>
          </w:p>
          <w:p w14:paraId="32042FE3" w14:textId="77777777" w:rsidR="00951D0F" w:rsidRPr="00651636" w:rsidRDefault="00951D0F" w:rsidP="00951D0F">
            <w:pPr>
              <w:pStyle w:val="a3"/>
              <w:spacing w:line="276" w:lineRule="auto"/>
            </w:pPr>
          </w:p>
          <w:p w14:paraId="65ADF3ED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              電話（      ）     －　　　　　　FAX（      ）     －</w:t>
            </w:r>
          </w:p>
          <w:p w14:paraId="5D73AA7B" w14:textId="77777777" w:rsidR="00D27329" w:rsidRPr="00651636" w:rsidRDefault="00D27329" w:rsidP="00951D0F">
            <w:pPr>
              <w:pStyle w:val="a3"/>
              <w:spacing w:line="276" w:lineRule="auto"/>
            </w:pPr>
            <w:r w:rsidRPr="00651636">
              <w:rPr>
                <w:rFonts w:hint="eastAsia"/>
              </w:rPr>
              <w:t xml:space="preserve">　　　　　　　E-mail ：</w:t>
            </w:r>
          </w:p>
        </w:tc>
      </w:tr>
      <w:tr w:rsidR="00651636" w:rsidRPr="00651636" w14:paraId="393A6C67" w14:textId="77777777" w:rsidTr="00F52A66">
        <w:trPr>
          <w:cantSplit/>
          <w:trHeight w:val="978"/>
          <w:jc w:val="center"/>
        </w:trPr>
        <w:tc>
          <w:tcPr>
            <w:tcW w:w="420" w:type="dxa"/>
            <w:vMerge/>
          </w:tcPr>
          <w:p w14:paraId="35D0D939" w14:textId="77777777" w:rsidR="00D27329" w:rsidRPr="00651636" w:rsidRDefault="00D27329">
            <w:pPr>
              <w:pStyle w:val="a3"/>
            </w:pPr>
          </w:p>
        </w:tc>
        <w:tc>
          <w:tcPr>
            <w:tcW w:w="9870" w:type="dxa"/>
          </w:tcPr>
          <w:p w14:paraId="282A234B" w14:textId="77777777" w:rsidR="00D27329" w:rsidRPr="00651636" w:rsidRDefault="00D27329">
            <w:pPr>
              <w:pStyle w:val="a3"/>
            </w:pPr>
            <w:r w:rsidRPr="00651636">
              <w:rPr>
                <w:rFonts w:hint="eastAsia"/>
              </w:rPr>
              <w:t>略　歴</w:t>
            </w:r>
          </w:p>
          <w:p w14:paraId="7398C7F0" w14:textId="77777777" w:rsidR="00D27329" w:rsidRPr="00651636" w:rsidRDefault="00D27329">
            <w:pPr>
              <w:pStyle w:val="a3"/>
            </w:pPr>
          </w:p>
          <w:p w14:paraId="473B3E45" w14:textId="77777777" w:rsidR="00D27329" w:rsidRPr="00651636" w:rsidRDefault="00D27329">
            <w:pPr>
              <w:pStyle w:val="a3"/>
            </w:pPr>
          </w:p>
          <w:p w14:paraId="46D0AF1D" w14:textId="77777777" w:rsidR="00D27329" w:rsidRPr="00651636" w:rsidRDefault="00D27329">
            <w:pPr>
              <w:pStyle w:val="a3"/>
            </w:pPr>
          </w:p>
          <w:p w14:paraId="4EDAC167" w14:textId="77777777" w:rsidR="00D27329" w:rsidRPr="00651636" w:rsidRDefault="00D27329">
            <w:pPr>
              <w:pStyle w:val="a3"/>
            </w:pPr>
          </w:p>
        </w:tc>
      </w:tr>
      <w:tr w:rsidR="00651636" w:rsidRPr="00651636" w14:paraId="5A8C485C" w14:textId="77777777" w:rsidTr="00F52A66">
        <w:trPr>
          <w:cantSplit/>
          <w:trHeight w:val="3996"/>
          <w:jc w:val="center"/>
        </w:trPr>
        <w:tc>
          <w:tcPr>
            <w:tcW w:w="10290" w:type="dxa"/>
            <w:gridSpan w:val="2"/>
            <w:tcBorders>
              <w:bottom w:val="single" w:sz="4" w:space="0" w:color="auto"/>
            </w:tcBorders>
          </w:tcPr>
          <w:p w14:paraId="115D790C" w14:textId="77777777" w:rsidR="00D27329" w:rsidRPr="00651636" w:rsidRDefault="00D27329">
            <w:pPr>
              <w:pStyle w:val="a3"/>
              <w:spacing w:line="400" w:lineRule="exact"/>
            </w:pPr>
            <w:r w:rsidRPr="00651636">
              <w:rPr>
                <w:rFonts w:hint="eastAsia"/>
              </w:rPr>
              <w:t>応募内容</w:t>
            </w:r>
            <w:r w:rsidRPr="00651636">
              <w:rPr>
                <w:rFonts w:ascii="ＭＳ ゴシック" w:eastAsia="ＭＳ ゴシック" w:hint="eastAsia"/>
                <w:sz w:val="18"/>
              </w:rPr>
              <w:t>［別途補足資料添付の場合でも要約は必ずご記入下さい］</w:t>
            </w:r>
          </w:p>
          <w:p w14:paraId="49F97BBA" w14:textId="77777777" w:rsidR="007128BB" w:rsidRPr="00651636" w:rsidRDefault="007128BB">
            <w:pPr>
              <w:pStyle w:val="a3"/>
            </w:pPr>
          </w:p>
          <w:p w14:paraId="030C7B85" w14:textId="77777777" w:rsidR="007128BB" w:rsidRPr="00651636" w:rsidRDefault="007128BB">
            <w:pPr>
              <w:pStyle w:val="a3"/>
            </w:pPr>
          </w:p>
          <w:p w14:paraId="10EB54D7" w14:textId="77777777" w:rsidR="007128BB" w:rsidRPr="00651636" w:rsidRDefault="007128BB">
            <w:pPr>
              <w:pStyle w:val="a3"/>
            </w:pPr>
          </w:p>
          <w:p w14:paraId="2F228670" w14:textId="77777777" w:rsidR="005421AC" w:rsidRPr="00651636" w:rsidRDefault="005421AC">
            <w:pPr>
              <w:pStyle w:val="a3"/>
            </w:pPr>
          </w:p>
        </w:tc>
      </w:tr>
    </w:tbl>
    <w:p w14:paraId="52C0CACF" w14:textId="77777777" w:rsidR="00D27329" w:rsidRPr="00651636" w:rsidRDefault="00D27329" w:rsidP="00951D0F">
      <w:pPr>
        <w:pStyle w:val="a3"/>
        <w:spacing w:line="360" w:lineRule="exact"/>
        <w:ind w:leftChars="50" w:left="105"/>
        <w:rPr>
          <w:rFonts w:ascii="ＭＳ ゴシック" w:eastAsia="ＭＳ ゴシック"/>
          <w:sz w:val="18"/>
        </w:rPr>
      </w:pPr>
      <w:r w:rsidRPr="00651636">
        <w:rPr>
          <w:rFonts w:hint="eastAsia"/>
        </w:rPr>
        <w:t>上記の者を安藤百福賞の受賞候補者として推薦します。</w:t>
      </w:r>
      <w:r w:rsidRPr="00651636">
        <w:rPr>
          <w:rFonts w:ascii="ＭＳ ゴシック" w:eastAsia="ＭＳ ゴシック" w:hint="eastAsia"/>
          <w:sz w:val="18"/>
        </w:rPr>
        <w:t>［自薦の場合は記入</w:t>
      </w:r>
      <w:r w:rsidR="00F52A66" w:rsidRPr="00651636">
        <w:rPr>
          <w:rFonts w:ascii="ＭＳ ゴシック" w:eastAsia="ＭＳ ゴシック" w:hint="eastAsia"/>
          <w:sz w:val="18"/>
        </w:rPr>
        <w:t>不要、推薦者は1名のみでお願いします］</w:t>
      </w:r>
    </w:p>
    <w:p w14:paraId="49315BCA" w14:textId="77777777" w:rsidR="00802F24" w:rsidRPr="00651636" w:rsidRDefault="00802F24" w:rsidP="00802F24">
      <w:pPr>
        <w:pStyle w:val="a3"/>
        <w:ind w:leftChars="50" w:left="105"/>
        <w:rPr>
          <w:rFonts w:ascii="ＭＳ ゴシック" w:eastAsia="ＭＳ ゴシック"/>
          <w:sz w:val="18"/>
        </w:rPr>
      </w:pPr>
    </w:p>
    <w:p w14:paraId="059B2024" w14:textId="77777777" w:rsidR="00D27329" w:rsidRPr="00651636" w:rsidRDefault="00D27329" w:rsidP="00951D0F">
      <w:pPr>
        <w:pStyle w:val="a3"/>
        <w:spacing w:line="360" w:lineRule="exact"/>
        <w:ind w:firstLineChars="200" w:firstLine="420"/>
      </w:pPr>
      <w:r w:rsidRPr="00651636">
        <w:rPr>
          <w:rFonts w:hint="eastAsia"/>
        </w:rPr>
        <w:t xml:space="preserve">　　　年    月    日</w:t>
      </w:r>
    </w:p>
    <w:p w14:paraId="2B2CAAB2" w14:textId="77777777" w:rsidR="00D27329" w:rsidRPr="00651636" w:rsidRDefault="00D27329" w:rsidP="00951D0F">
      <w:pPr>
        <w:pStyle w:val="a3"/>
        <w:spacing w:line="360" w:lineRule="exact"/>
        <w:ind w:firstLineChars="300" w:firstLine="630"/>
      </w:pPr>
      <w:r w:rsidRPr="00651636">
        <w:rPr>
          <w:rFonts w:hint="eastAsia"/>
        </w:rPr>
        <w:t>推薦者        氏名 ：</w:t>
      </w:r>
    </w:p>
    <w:p w14:paraId="6B9D292E" w14:textId="77777777" w:rsidR="00D27329" w:rsidRPr="00651636" w:rsidRDefault="00D27329" w:rsidP="00951D0F">
      <w:pPr>
        <w:pStyle w:val="a3"/>
        <w:spacing w:line="360" w:lineRule="exact"/>
        <w:ind w:leftChars="810" w:left="1701" w:firstLineChars="200" w:firstLine="420"/>
      </w:pPr>
      <w:r w:rsidRPr="00651636">
        <w:rPr>
          <w:rFonts w:hint="eastAsia"/>
        </w:rPr>
        <w:t>所属・職名 ：</w:t>
      </w:r>
    </w:p>
    <w:p w14:paraId="0741C499" w14:textId="77777777" w:rsidR="00D27329" w:rsidRPr="00651636" w:rsidRDefault="00D27329" w:rsidP="00951D0F">
      <w:pPr>
        <w:pStyle w:val="a3"/>
        <w:spacing w:line="360" w:lineRule="exact"/>
        <w:ind w:firstLineChars="1000" w:firstLine="2100"/>
      </w:pPr>
      <w:r w:rsidRPr="00651636">
        <w:rPr>
          <w:rFonts w:hint="eastAsia"/>
        </w:rPr>
        <w:t>連絡先住所 ：</w:t>
      </w:r>
    </w:p>
    <w:p w14:paraId="011FD0DE" w14:textId="77777777" w:rsidR="00D27329" w:rsidRPr="00651636" w:rsidRDefault="00D27329" w:rsidP="00951D0F">
      <w:pPr>
        <w:pStyle w:val="a3"/>
        <w:spacing w:line="360" w:lineRule="exact"/>
        <w:ind w:firstLineChars="1000" w:firstLine="2100"/>
      </w:pPr>
      <w:r w:rsidRPr="00651636">
        <w:rPr>
          <w:rFonts w:hint="eastAsia"/>
        </w:rPr>
        <w:t xml:space="preserve">電話番号（　  　）     －            FAX （　  　）     －         </w:t>
      </w:r>
    </w:p>
    <w:p w14:paraId="3C9C795D" w14:textId="77777777" w:rsidR="00D27329" w:rsidRPr="00651636" w:rsidRDefault="00D27329" w:rsidP="00951D0F">
      <w:pPr>
        <w:pStyle w:val="a3"/>
        <w:spacing w:line="360" w:lineRule="exact"/>
      </w:pPr>
      <w:r w:rsidRPr="00651636">
        <w:rPr>
          <w:rFonts w:hint="eastAsia"/>
        </w:rPr>
        <w:t xml:space="preserve">                    E-mail ：</w:t>
      </w:r>
    </w:p>
    <w:p w14:paraId="59E8BEC6" w14:textId="77777777" w:rsidR="00D27329" w:rsidRPr="00651636" w:rsidRDefault="00D27329">
      <w:pPr>
        <w:pStyle w:val="a3"/>
        <w:spacing w:line="340" w:lineRule="exact"/>
        <w:ind w:leftChars="-400" w:left="-840" w:firstLineChars="400" w:firstLine="840"/>
        <w:rPr>
          <w:sz w:val="18"/>
        </w:rPr>
      </w:pPr>
      <w:r w:rsidRPr="00651636">
        <w:rPr>
          <w:rFonts w:hint="eastAsia"/>
        </w:rPr>
        <w:lastRenderedPageBreak/>
        <w:t>応募内容についての説明</w:t>
      </w:r>
      <w:r w:rsidRPr="00651636">
        <w:rPr>
          <w:rFonts w:ascii="ＭＳ ゴシック" w:eastAsia="ＭＳ ゴシック" w:hint="eastAsia"/>
          <w:sz w:val="18"/>
        </w:rPr>
        <w:t>［別途補足資料添付の場合でも応募内容に即して要約</w:t>
      </w:r>
      <w:r w:rsidR="00E43D7A" w:rsidRPr="00651636">
        <w:rPr>
          <w:rFonts w:ascii="ＭＳ ゴシック" w:eastAsia="ＭＳ ゴシック" w:hint="eastAsia"/>
          <w:sz w:val="18"/>
        </w:rPr>
        <w:t>また</w:t>
      </w:r>
      <w:r w:rsidRPr="00651636">
        <w:rPr>
          <w:rFonts w:ascii="ＭＳ ゴシック" w:eastAsia="ＭＳ ゴシック" w:hint="eastAsia"/>
          <w:sz w:val="18"/>
        </w:rPr>
        <w:t>は代表的なものをご記入下さい］</w:t>
      </w:r>
    </w:p>
    <w:p w14:paraId="50EB9D00" w14:textId="77777777" w:rsidR="00D27329" w:rsidRPr="00651636" w:rsidRDefault="00D27329">
      <w:pPr>
        <w:pStyle w:val="a3"/>
        <w:spacing w:line="60" w:lineRule="exact"/>
        <w:ind w:leftChars="-400" w:left="-840"/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651636" w:rsidRPr="00651636" w14:paraId="7933DE66" w14:textId="77777777" w:rsidTr="00802F24">
        <w:trPr>
          <w:trHeight w:val="1860"/>
        </w:trPr>
        <w:tc>
          <w:tcPr>
            <w:tcW w:w="10290" w:type="dxa"/>
          </w:tcPr>
          <w:p w14:paraId="79F2F87D" w14:textId="77777777" w:rsidR="00D27329" w:rsidRPr="00651636" w:rsidRDefault="00D27329">
            <w:pPr>
              <w:pStyle w:val="a3"/>
              <w:spacing w:line="320" w:lineRule="exact"/>
              <w:ind w:leftChars="2" w:left="4"/>
            </w:pPr>
            <w:r w:rsidRPr="00651636">
              <w:rPr>
                <w:rFonts w:hint="eastAsia"/>
              </w:rPr>
              <w:t>独創性に関する説明</w:t>
            </w:r>
          </w:p>
        </w:tc>
      </w:tr>
      <w:tr w:rsidR="00651636" w:rsidRPr="00651636" w14:paraId="3D820C58" w14:textId="77777777" w:rsidTr="00951D0F">
        <w:trPr>
          <w:trHeight w:val="1826"/>
        </w:trPr>
        <w:tc>
          <w:tcPr>
            <w:tcW w:w="10290" w:type="dxa"/>
          </w:tcPr>
          <w:p w14:paraId="55E7ED28" w14:textId="77777777" w:rsidR="00D27329" w:rsidRPr="00651636" w:rsidRDefault="00D27329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実用化状況に関する説明（製品化されている場合は</w:t>
            </w:r>
            <w:r w:rsidRPr="00651636">
              <w:rPr>
                <w:rFonts w:hint="eastAsia"/>
                <w:u w:val="wave"/>
              </w:rPr>
              <w:t>過去３年程度の販売実績（売上高と販売数量）</w:t>
            </w:r>
            <w:r w:rsidRPr="00651636">
              <w:rPr>
                <w:rFonts w:hint="eastAsia"/>
              </w:rPr>
              <w:t>）</w:t>
            </w:r>
          </w:p>
        </w:tc>
      </w:tr>
      <w:tr w:rsidR="00651636" w:rsidRPr="00651636" w14:paraId="13F41C1B" w14:textId="77777777" w:rsidTr="00951D0F">
        <w:trPr>
          <w:trHeight w:val="1838"/>
        </w:trPr>
        <w:tc>
          <w:tcPr>
            <w:tcW w:w="10290" w:type="dxa"/>
          </w:tcPr>
          <w:p w14:paraId="41206CA0" w14:textId="431E51E6" w:rsidR="00D27329" w:rsidRPr="00651636" w:rsidRDefault="00D27329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波及効果</w:t>
            </w:r>
            <w:r w:rsidR="001945CD" w:rsidRPr="00651636">
              <w:rPr>
                <w:rFonts w:hint="eastAsia"/>
              </w:rPr>
              <w:t>なら</w:t>
            </w:r>
            <w:r w:rsidRPr="00651636">
              <w:rPr>
                <w:rFonts w:hint="eastAsia"/>
              </w:rPr>
              <w:t>びに経済効果に関する説明</w:t>
            </w:r>
          </w:p>
        </w:tc>
      </w:tr>
      <w:tr w:rsidR="00651636" w:rsidRPr="00651636" w14:paraId="35167319" w14:textId="77777777" w:rsidTr="00951D0F">
        <w:trPr>
          <w:trHeight w:val="1823"/>
        </w:trPr>
        <w:tc>
          <w:tcPr>
            <w:tcW w:w="10290" w:type="dxa"/>
          </w:tcPr>
          <w:p w14:paraId="16E6F374" w14:textId="77777777" w:rsidR="00D27329" w:rsidRPr="00651636" w:rsidRDefault="00DF2ABF" w:rsidP="005421AC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本件の将来性および</w:t>
            </w:r>
            <w:r w:rsidR="00B435BA" w:rsidRPr="00651636">
              <w:rPr>
                <w:rFonts w:hint="eastAsia"/>
              </w:rPr>
              <w:t>今後の研究課題</w:t>
            </w:r>
          </w:p>
        </w:tc>
      </w:tr>
      <w:tr w:rsidR="00651636" w:rsidRPr="00651636" w14:paraId="712A0220" w14:textId="77777777" w:rsidTr="00951D0F">
        <w:trPr>
          <w:trHeight w:val="1835"/>
        </w:trPr>
        <w:tc>
          <w:tcPr>
            <w:tcW w:w="10290" w:type="dxa"/>
          </w:tcPr>
          <w:p w14:paraId="394A4446" w14:textId="4A6ECC0E" w:rsidR="00D27329" w:rsidRPr="00651636" w:rsidRDefault="00D27329" w:rsidP="006E2883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研究論文・発表文献</w:t>
            </w:r>
            <w:r w:rsidR="001945CD" w:rsidRPr="00651636">
              <w:rPr>
                <w:rFonts w:hint="eastAsia"/>
              </w:rPr>
              <w:t>など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［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本</w:t>
            </w:r>
            <w:r w:rsidR="001945CD" w:rsidRPr="00651636">
              <w:rPr>
                <w:rFonts w:ascii="ＭＳ ゴシック" w:eastAsia="ＭＳ ゴシック" w:hint="eastAsia"/>
                <w:sz w:val="18"/>
                <w:szCs w:val="18"/>
              </w:rPr>
              <w:t>件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応募に関する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代表的なもの</w:t>
            </w:r>
            <w:r w:rsidR="00146F14" w:rsidRPr="00651636">
              <w:rPr>
                <w:rFonts w:ascii="ＭＳ ゴシック" w:eastAsia="ＭＳ ゴシック" w:hint="eastAsia"/>
                <w:sz w:val="18"/>
                <w:szCs w:val="18"/>
              </w:rPr>
              <w:t>（多数の場合は3-5件程度）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を添付資料と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して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提出して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下さい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］</w:t>
            </w:r>
          </w:p>
        </w:tc>
      </w:tr>
      <w:tr w:rsidR="00651636" w:rsidRPr="00651636" w14:paraId="6E15E063" w14:textId="77777777" w:rsidTr="00AD04A4">
        <w:trPr>
          <w:trHeight w:val="1703"/>
        </w:trPr>
        <w:tc>
          <w:tcPr>
            <w:tcW w:w="10290" w:type="dxa"/>
          </w:tcPr>
          <w:p w14:paraId="73A07783" w14:textId="7182021B" w:rsidR="00D27329" w:rsidRPr="00651636" w:rsidRDefault="00DF2ABF" w:rsidP="00DF2ABF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本件応募に関連する</w:t>
            </w:r>
            <w:r w:rsidR="00D27329" w:rsidRPr="00651636">
              <w:rPr>
                <w:rFonts w:hint="eastAsia"/>
              </w:rPr>
              <w:t>特許出願</w:t>
            </w:r>
            <w:r w:rsidR="001945CD" w:rsidRPr="00651636">
              <w:rPr>
                <w:rFonts w:hint="eastAsia"/>
              </w:rPr>
              <w:t>など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［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特許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実用新案の出願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公開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･</w:t>
            </w:r>
            <w:r w:rsidR="00D27329" w:rsidRPr="00651636">
              <w:rPr>
                <w:rFonts w:ascii="ＭＳ ゴシック" w:eastAsia="ＭＳ ゴシック"/>
                <w:sz w:val="18"/>
                <w:szCs w:val="18"/>
              </w:rPr>
              <w:t>登録番号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を記入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し</w:t>
            </w: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､</w:t>
            </w:r>
            <w:r w:rsidR="007A1A79" w:rsidRPr="00651636">
              <w:rPr>
                <w:rFonts w:ascii="ＭＳ ゴシック" w:eastAsia="ＭＳ ゴシック" w:hint="eastAsia"/>
                <w:sz w:val="18"/>
                <w:szCs w:val="18"/>
              </w:rPr>
              <w:t>添付可能な公報は提出して</w:t>
            </w:r>
            <w:r w:rsidR="006E2883" w:rsidRPr="00651636">
              <w:rPr>
                <w:rFonts w:ascii="ＭＳ ゴシック" w:eastAsia="ＭＳ ゴシック" w:hint="eastAsia"/>
                <w:sz w:val="18"/>
                <w:szCs w:val="18"/>
              </w:rPr>
              <w:t>下さい</w:t>
            </w:r>
            <w:r w:rsidR="00D27329" w:rsidRPr="00651636">
              <w:rPr>
                <w:rFonts w:ascii="ＭＳ ゴシック" w:eastAsia="ＭＳ ゴシック" w:hint="eastAsia"/>
                <w:sz w:val="18"/>
                <w:szCs w:val="18"/>
              </w:rPr>
              <w:t>］</w:t>
            </w:r>
          </w:p>
        </w:tc>
      </w:tr>
      <w:tr w:rsidR="00D27329" w:rsidRPr="00651636" w14:paraId="029E593D" w14:textId="77777777" w:rsidTr="00AD04A4">
        <w:trPr>
          <w:trHeight w:val="1639"/>
        </w:trPr>
        <w:tc>
          <w:tcPr>
            <w:tcW w:w="10290" w:type="dxa"/>
          </w:tcPr>
          <w:p w14:paraId="584E2349" w14:textId="77777777" w:rsidR="00B435BA" w:rsidRPr="00651636" w:rsidRDefault="00D27329" w:rsidP="00951D0F">
            <w:pPr>
              <w:pStyle w:val="a3"/>
              <w:spacing w:line="360" w:lineRule="auto"/>
            </w:pPr>
            <w:r w:rsidRPr="00651636">
              <w:rPr>
                <w:rFonts w:hint="eastAsia"/>
              </w:rPr>
              <w:t>過去の受賞歴</w:t>
            </w:r>
          </w:p>
          <w:p w14:paraId="48AC81F5" w14:textId="77777777" w:rsidR="00D27329" w:rsidRPr="00651636" w:rsidRDefault="009E2C76" w:rsidP="00951D0F">
            <w:pPr>
              <w:pStyle w:val="a3"/>
              <w:spacing w:line="360" w:lineRule="auto"/>
            </w:pP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本件応募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と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関連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した</w:t>
            </w:r>
            <w:r w:rsidR="000C0A4D" w:rsidRPr="00651636">
              <w:rPr>
                <w:rFonts w:ascii="ＭＳ ゴシック" w:eastAsia="ＭＳ ゴシック" w:hint="eastAsia"/>
                <w:sz w:val="18"/>
                <w:szCs w:val="18"/>
              </w:rPr>
              <w:t>受賞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歴：</w:t>
            </w:r>
          </w:p>
          <w:p w14:paraId="1D027710" w14:textId="77777777" w:rsidR="00B435BA" w:rsidRPr="00651636" w:rsidRDefault="009E2C76" w:rsidP="00951D0F">
            <w:pPr>
              <w:pStyle w:val="a3"/>
              <w:spacing w:line="360" w:lineRule="auto"/>
            </w:pPr>
            <w:r w:rsidRPr="00651636">
              <w:rPr>
                <w:rFonts w:ascii="ＭＳ ゴシック" w:eastAsia="ＭＳ ゴシック" w:hint="eastAsia"/>
                <w:sz w:val="18"/>
                <w:szCs w:val="18"/>
              </w:rPr>
              <w:t>・</w:t>
            </w:r>
            <w:r w:rsidR="00BE4796" w:rsidRPr="00651636">
              <w:rPr>
                <w:rFonts w:ascii="ＭＳ ゴシック" w:eastAsia="ＭＳ ゴシック" w:hint="eastAsia"/>
                <w:sz w:val="18"/>
                <w:szCs w:val="18"/>
              </w:rPr>
              <w:t>その他</w:t>
            </w:r>
            <w:r w:rsidR="00DF2ABF" w:rsidRPr="00651636">
              <w:rPr>
                <w:rFonts w:ascii="ＭＳ ゴシック" w:eastAsia="ＭＳ ゴシック" w:hint="eastAsia"/>
                <w:sz w:val="18"/>
                <w:szCs w:val="18"/>
              </w:rPr>
              <w:t>の受賞歴：</w:t>
            </w:r>
          </w:p>
        </w:tc>
      </w:tr>
    </w:tbl>
    <w:p w14:paraId="0FD22406" w14:textId="4C412ED0" w:rsidR="00D27329" w:rsidRDefault="00D27329">
      <w:pPr>
        <w:pStyle w:val="a3"/>
        <w:spacing w:line="60" w:lineRule="exact"/>
      </w:pPr>
    </w:p>
    <w:p w14:paraId="7BADD027" w14:textId="77777777" w:rsidR="009544F3" w:rsidRPr="00651636" w:rsidRDefault="009544F3">
      <w:pPr>
        <w:pStyle w:val="a3"/>
        <w:spacing w:line="60" w:lineRule="exact"/>
      </w:pPr>
    </w:p>
    <w:p w14:paraId="04151BEB" w14:textId="77777777" w:rsidR="00D27329" w:rsidRPr="00651636" w:rsidRDefault="00D27329">
      <w:pPr>
        <w:pStyle w:val="a3"/>
        <w:spacing w:line="60" w:lineRule="exact"/>
        <w:rPr>
          <w:szCs w:val="21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D27329" w:rsidRPr="00651636" w14:paraId="3C2B1D05" w14:textId="77777777">
        <w:trPr>
          <w:trHeight w:val="1334"/>
        </w:trPr>
        <w:tc>
          <w:tcPr>
            <w:tcW w:w="10290" w:type="dxa"/>
          </w:tcPr>
          <w:p w14:paraId="38DCC8AF" w14:textId="77777777" w:rsidR="00D27329" w:rsidRPr="00651636" w:rsidRDefault="00D27329" w:rsidP="00951D0F">
            <w:pPr>
              <w:pStyle w:val="a3"/>
              <w:spacing w:line="320" w:lineRule="exact"/>
            </w:pPr>
            <w:r w:rsidRPr="00651636">
              <w:rPr>
                <w:rFonts w:hint="eastAsia"/>
              </w:rPr>
              <w:t>【アンケート】安藤百福賞のことを、どのようにお知りになられましたか？（○をお付け下さい）</w:t>
            </w:r>
          </w:p>
          <w:p w14:paraId="090BB1E7" w14:textId="77777777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 xml:space="preserve">１．チラシ･ポスターで知った（場所:　　　　　　　　　　　　　　　   </w:t>
            </w:r>
            <w:r w:rsidR="00E43D7A" w:rsidRPr="00651636">
              <w:rPr>
                <w:rFonts w:hint="eastAsia"/>
                <w:sz w:val="20"/>
              </w:rPr>
              <w:t xml:space="preserve">　　　　　　　　</w:t>
            </w:r>
            <w:r w:rsidRPr="00651636">
              <w:rPr>
                <w:rFonts w:hint="eastAsia"/>
                <w:sz w:val="20"/>
              </w:rPr>
              <w:t xml:space="preserve">  </w:t>
            </w:r>
            <w:r w:rsidR="00E43D7A" w:rsidRPr="00651636">
              <w:rPr>
                <w:rFonts w:hint="eastAsia"/>
                <w:sz w:val="20"/>
              </w:rPr>
              <w:t xml:space="preserve">　</w:t>
            </w:r>
            <w:r w:rsidRPr="00651636">
              <w:rPr>
                <w:rFonts w:hint="eastAsia"/>
                <w:sz w:val="20"/>
              </w:rPr>
              <w:t xml:space="preserve">           </w:t>
            </w:r>
            <w:r w:rsidR="00E43D7A" w:rsidRPr="00651636">
              <w:rPr>
                <w:sz w:val="20"/>
              </w:rPr>
              <w:t xml:space="preserve"> </w:t>
            </w:r>
            <w:r w:rsidRPr="00651636">
              <w:rPr>
                <w:rFonts w:hint="eastAsia"/>
                <w:sz w:val="20"/>
              </w:rPr>
              <w:t>）</w:t>
            </w:r>
          </w:p>
          <w:p w14:paraId="20B4939B" w14:textId="00B995D0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>２．インターネット･メルマガで知った（</w:t>
            </w:r>
            <w:r w:rsidR="00F52A66" w:rsidRPr="00651636">
              <w:rPr>
                <w:rFonts w:hint="eastAsia"/>
                <w:sz w:val="20"/>
              </w:rPr>
              <w:t>サイト</w:t>
            </w:r>
            <w:r w:rsidR="001945CD" w:rsidRPr="00651636">
              <w:rPr>
                <w:rFonts w:hint="eastAsia"/>
                <w:sz w:val="20"/>
              </w:rPr>
              <w:t>など</w:t>
            </w:r>
            <w:r w:rsidRPr="00651636">
              <w:rPr>
                <w:rFonts w:hint="eastAsia"/>
                <w:sz w:val="20"/>
              </w:rPr>
              <w:t xml:space="preserve">：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　　　　　　 　</w:t>
            </w:r>
            <w:r w:rsidRPr="00651636">
              <w:rPr>
                <w:rFonts w:hint="eastAsia"/>
                <w:sz w:val="20"/>
              </w:rPr>
              <w:t xml:space="preserve">        </w:t>
            </w:r>
            <w:r w:rsidR="00E43D7A" w:rsidRPr="00651636">
              <w:rPr>
                <w:sz w:val="20"/>
              </w:rPr>
              <w:t xml:space="preserve"> </w:t>
            </w:r>
            <w:r w:rsidRPr="00651636">
              <w:rPr>
                <w:rFonts w:hint="eastAsia"/>
                <w:sz w:val="20"/>
              </w:rPr>
              <w:t>）</w:t>
            </w:r>
          </w:p>
          <w:p w14:paraId="4A8F6CFC" w14:textId="77777777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 xml:space="preserve">３．雑誌･学会誌で知った（誌名:　　　　　　　　　　　　　　　　　　              　</w:t>
            </w:r>
            <w:r w:rsidR="00E43D7A" w:rsidRPr="00651636">
              <w:rPr>
                <w:rFonts w:hint="eastAsia"/>
                <w:sz w:val="20"/>
              </w:rPr>
              <w:t xml:space="preserve"> </w:t>
            </w:r>
            <w:r w:rsidR="00E43D7A" w:rsidRPr="00651636">
              <w:rPr>
                <w:sz w:val="20"/>
              </w:rPr>
              <w:t xml:space="preserve">                </w:t>
            </w:r>
            <w:r w:rsidRPr="00651636">
              <w:rPr>
                <w:rFonts w:hint="eastAsia"/>
                <w:sz w:val="20"/>
              </w:rPr>
              <w:t>）</w:t>
            </w:r>
          </w:p>
          <w:p w14:paraId="7B54EAEA" w14:textId="77777777" w:rsidR="00D27329" w:rsidRPr="00651636" w:rsidRDefault="00D27329" w:rsidP="00951D0F">
            <w:pPr>
              <w:pStyle w:val="a3"/>
              <w:spacing w:line="320" w:lineRule="exact"/>
              <w:rPr>
                <w:sz w:val="20"/>
              </w:rPr>
            </w:pPr>
            <w:r w:rsidRPr="00651636">
              <w:rPr>
                <w:rFonts w:hint="eastAsia"/>
                <w:sz w:val="20"/>
              </w:rPr>
              <w:t xml:space="preserve">４．紹介された（紹介者:　　　　　　　　　　　　　　　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 　　　　　　　　</w:t>
            </w:r>
            <w:r w:rsidRPr="00651636">
              <w:rPr>
                <w:rFonts w:hint="eastAsia"/>
                <w:sz w:val="20"/>
              </w:rPr>
              <w:t xml:space="preserve"> ）</w:t>
            </w:r>
          </w:p>
          <w:p w14:paraId="03C51E61" w14:textId="77777777" w:rsidR="00D27329" w:rsidRPr="00651636" w:rsidRDefault="00D27329" w:rsidP="00951D0F">
            <w:pPr>
              <w:pStyle w:val="a3"/>
              <w:spacing w:line="320" w:lineRule="exact"/>
            </w:pPr>
            <w:r w:rsidRPr="00651636">
              <w:rPr>
                <w:rFonts w:hint="eastAsia"/>
                <w:sz w:val="20"/>
              </w:rPr>
              <w:t xml:space="preserve">５．その他（　　　　　　　　　　　　　　　　　　　　　　　　　　　　　　　　　　　</w:t>
            </w:r>
            <w:r w:rsidR="00E43D7A" w:rsidRPr="00651636">
              <w:rPr>
                <w:rFonts w:hint="eastAsia"/>
                <w:sz w:val="20"/>
              </w:rPr>
              <w:t xml:space="preserve">　　　　　　　　 </w:t>
            </w:r>
            <w:r w:rsidRPr="00651636">
              <w:rPr>
                <w:rFonts w:hint="eastAsia"/>
                <w:sz w:val="20"/>
              </w:rPr>
              <w:t>）</w:t>
            </w:r>
          </w:p>
        </w:tc>
      </w:tr>
    </w:tbl>
    <w:p w14:paraId="5D0521FB" w14:textId="68CE8613" w:rsidR="00D27329" w:rsidRDefault="00D27329">
      <w:pPr>
        <w:pStyle w:val="a3"/>
        <w:spacing w:line="60" w:lineRule="exact"/>
      </w:pPr>
    </w:p>
    <w:sectPr w:rsidR="00D27329" w:rsidSect="00AD04A4">
      <w:pgSz w:w="11906" w:h="16838" w:code="9"/>
      <w:pgMar w:top="851" w:right="567" w:bottom="567" w:left="85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D987" w14:textId="77777777" w:rsidR="001B56D0" w:rsidRDefault="001B56D0" w:rsidP="007128BB">
      <w:r>
        <w:separator/>
      </w:r>
    </w:p>
  </w:endnote>
  <w:endnote w:type="continuationSeparator" w:id="0">
    <w:p w14:paraId="4685BE96" w14:textId="77777777" w:rsidR="001B56D0" w:rsidRDefault="001B56D0" w:rsidP="0071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905C" w14:textId="77777777" w:rsidR="001B56D0" w:rsidRDefault="001B56D0" w:rsidP="007128BB">
      <w:r>
        <w:separator/>
      </w:r>
    </w:p>
  </w:footnote>
  <w:footnote w:type="continuationSeparator" w:id="0">
    <w:p w14:paraId="65DE5E0A" w14:textId="77777777" w:rsidR="001B56D0" w:rsidRDefault="001B56D0" w:rsidP="0071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9D"/>
    <w:multiLevelType w:val="singleLevel"/>
    <w:tmpl w:val="2F56577A"/>
    <w:lvl w:ilvl="0">
      <w:start w:val="1"/>
      <w:numFmt w:val="aiueo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" w15:restartNumberingAfterBreak="0">
    <w:nsid w:val="038075B5"/>
    <w:multiLevelType w:val="singleLevel"/>
    <w:tmpl w:val="C8F26866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" w15:restartNumberingAfterBreak="0">
    <w:nsid w:val="038F338E"/>
    <w:multiLevelType w:val="singleLevel"/>
    <w:tmpl w:val="2408AA2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75867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D5F17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E8376EF"/>
    <w:multiLevelType w:val="hybridMultilevel"/>
    <w:tmpl w:val="111E1604"/>
    <w:lvl w:ilvl="0" w:tplc="4B4CF18C"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6" w15:restartNumberingAfterBreak="0">
    <w:nsid w:val="0F0D179C"/>
    <w:multiLevelType w:val="hybridMultilevel"/>
    <w:tmpl w:val="32BCB7B8"/>
    <w:lvl w:ilvl="0" w:tplc="57A4BC0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1D5185"/>
    <w:multiLevelType w:val="singleLevel"/>
    <w:tmpl w:val="37ECAF2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1193609F"/>
    <w:multiLevelType w:val="hybridMultilevel"/>
    <w:tmpl w:val="62E0B880"/>
    <w:lvl w:ilvl="0" w:tplc="96A234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F5362E"/>
    <w:multiLevelType w:val="hybridMultilevel"/>
    <w:tmpl w:val="2510293E"/>
    <w:lvl w:ilvl="0" w:tplc="BDA4B8A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6260BF"/>
    <w:multiLevelType w:val="hybridMultilevel"/>
    <w:tmpl w:val="B852B95A"/>
    <w:lvl w:ilvl="0" w:tplc="D4008F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0D118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02733F6"/>
    <w:multiLevelType w:val="singleLevel"/>
    <w:tmpl w:val="2A6E3E0C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 w15:restartNumberingAfterBreak="0">
    <w:nsid w:val="257E0204"/>
    <w:multiLevelType w:val="hybridMultilevel"/>
    <w:tmpl w:val="84FE90BA"/>
    <w:lvl w:ilvl="0" w:tplc="0074B1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9861C4"/>
    <w:multiLevelType w:val="hybridMultilevel"/>
    <w:tmpl w:val="5B7C041C"/>
    <w:lvl w:ilvl="0" w:tplc="9D3444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542980"/>
    <w:multiLevelType w:val="hybridMultilevel"/>
    <w:tmpl w:val="E19E0EC4"/>
    <w:lvl w:ilvl="0" w:tplc="F81E44C0">
      <w:start w:val="1"/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2BCB336E"/>
    <w:multiLevelType w:val="singleLevel"/>
    <w:tmpl w:val="7F7094A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7" w15:restartNumberingAfterBreak="0">
    <w:nsid w:val="2F701730"/>
    <w:multiLevelType w:val="singleLevel"/>
    <w:tmpl w:val="74B84B8C"/>
    <w:lvl w:ilvl="0">
      <w:start w:val="1"/>
      <w:numFmt w:val="aiueo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8" w15:restartNumberingAfterBreak="0">
    <w:nsid w:val="301C5D4D"/>
    <w:multiLevelType w:val="hybridMultilevel"/>
    <w:tmpl w:val="E662C834"/>
    <w:lvl w:ilvl="0" w:tplc="B0F6710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52008E"/>
    <w:multiLevelType w:val="hybridMultilevel"/>
    <w:tmpl w:val="631A3386"/>
    <w:lvl w:ilvl="0" w:tplc="7584DE00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D907304"/>
    <w:multiLevelType w:val="singleLevel"/>
    <w:tmpl w:val="5418AD2A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sz w:val="21"/>
      </w:rPr>
    </w:lvl>
  </w:abstractNum>
  <w:abstractNum w:abstractNumId="21" w15:restartNumberingAfterBreak="0">
    <w:nsid w:val="3E28488A"/>
    <w:multiLevelType w:val="hybridMultilevel"/>
    <w:tmpl w:val="69A43860"/>
    <w:lvl w:ilvl="0" w:tplc="6A56D53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FD62416"/>
    <w:multiLevelType w:val="singleLevel"/>
    <w:tmpl w:val="55B8F9CA"/>
    <w:lvl w:ilvl="0">
      <w:start w:val="4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439A2FB1"/>
    <w:multiLevelType w:val="hybridMultilevel"/>
    <w:tmpl w:val="9F6EC2B8"/>
    <w:lvl w:ilvl="0" w:tplc="3E886A8A">
      <w:start w:val="1"/>
      <w:numFmt w:val="decimalEnclosedCircle"/>
      <w:lvlText w:val="［%1"/>
      <w:lvlJc w:val="left"/>
      <w:pPr>
        <w:ind w:left="360" w:hanging="360"/>
      </w:pPr>
      <w:rPr>
        <w:rFonts w:ascii="ＭＳ ゴシック" w:eastAsia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D42348"/>
    <w:multiLevelType w:val="hybridMultilevel"/>
    <w:tmpl w:val="39EC6018"/>
    <w:lvl w:ilvl="0" w:tplc="B2D29C3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8250EE"/>
    <w:multiLevelType w:val="singleLevel"/>
    <w:tmpl w:val="580C178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4D946E23"/>
    <w:multiLevelType w:val="singleLevel"/>
    <w:tmpl w:val="2E222226"/>
    <w:lvl w:ilvl="0">
      <w:numFmt w:val="bullet"/>
      <w:lvlText w:val="■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ourier New" w:hint="eastAsia"/>
      </w:rPr>
    </w:lvl>
  </w:abstractNum>
  <w:abstractNum w:abstractNumId="27" w15:restartNumberingAfterBreak="0">
    <w:nsid w:val="52BC4509"/>
    <w:multiLevelType w:val="hybridMultilevel"/>
    <w:tmpl w:val="AA8417E0"/>
    <w:lvl w:ilvl="0" w:tplc="96E0958C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531A5497"/>
    <w:multiLevelType w:val="singleLevel"/>
    <w:tmpl w:val="F462E7B8"/>
    <w:lvl w:ilvl="0">
      <w:start w:val="98"/>
      <w:numFmt w:val="bullet"/>
      <w:lvlText w:val="・"/>
      <w:lvlJc w:val="left"/>
      <w:pPr>
        <w:tabs>
          <w:tab w:val="num" w:pos="705"/>
        </w:tabs>
        <w:ind w:left="705" w:hanging="225"/>
      </w:pPr>
      <w:rPr>
        <w:rFonts w:ascii="Times New Roman" w:eastAsia="ＭＳ 明朝" w:hAnsi="Times New Roman" w:hint="default"/>
      </w:rPr>
    </w:lvl>
  </w:abstractNum>
  <w:abstractNum w:abstractNumId="29" w15:restartNumberingAfterBreak="0">
    <w:nsid w:val="575A6A63"/>
    <w:multiLevelType w:val="singleLevel"/>
    <w:tmpl w:val="6B0052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57DA118A"/>
    <w:multiLevelType w:val="singleLevel"/>
    <w:tmpl w:val="02189D74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ascii="Century" w:hAnsi="Century" w:hint="eastAsia"/>
      </w:rPr>
    </w:lvl>
  </w:abstractNum>
  <w:abstractNum w:abstractNumId="31" w15:restartNumberingAfterBreak="0">
    <w:nsid w:val="59D228D8"/>
    <w:multiLevelType w:val="singleLevel"/>
    <w:tmpl w:val="422AA804"/>
    <w:lvl w:ilvl="0">
      <w:start w:val="3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5A123B99"/>
    <w:multiLevelType w:val="singleLevel"/>
    <w:tmpl w:val="17B01498"/>
    <w:lvl w:ilvl="0">
      <w:start w:val="1"/>
      <w:numFmt w:val="decimalFullWidth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3" w15:restartNumberingAfterBreak="0">
    <w:nsid w:val="5CF458E4"/>
    <w:multiLevelType w:val="singleLevel"/>
    <w:tmpl w:val="67B2B8CA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4" w15:restartNumberingAfterBreak="0">
    <w:nsid w:val="5DCC20E3"/>
    <w:multiLevelType w:val="hybridMultilevel"/>
    <w:tmpl w:val="C54A4EC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195FCD"/>
    <w:multiLevelType w:val="singleLevel"/>
    <w:tmpl w:val="1570A8BC"/>
    <w:lvl w:ilvl="0">
      <w:start w:val="4"/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6" w15:restartNumberingAfterBreak="0">
    <w:nsid w:val="64683BCB"/>
    <w:multiLevelType w:val="hybridMultilevel"/>
    <w:tmpl w:val="FEF0EF3E"/>
    <w:lvl w:ilvl="0" w:tplc="4CB8A95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E7F4A11"/>
    <w:multiLevelType w:val="singleLevel"/>
    <w:tmpl w:val="6DEC90AA"/>
    <w:lvl w:ilvl="0">
      <w:numFmt w:val="bullet"/>
      <w:lvlText w:val="■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7672503A"/>
    <w:multiLevelType w:val="singleLevel"/>
    <w:tmpl w:val="9E781230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 w15:restartNumberingAfterBreak="0">
    <w:nsid w:val="77C350B9"/>
    <w:multiLevelType w:val="singleLevel"/>
    <w:tmpl w:val="23B0728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HG正楷書体-PRO" w:eastAsia="HG正楷書体-PRO" w:hAnsi="ＭＳ 明朝" w:hint="eastAsia"/>
      </w:rPr>
    </w:lvl>
  </w:abstractNum>
  <w:abstractNum w:abstractNumId="40" w15:restartNumberingAfterBreak="0">
    <w:nsid w:val="7D3123C5"/>
    <w:multiLevelType w:val="hybridMultilevel"/>
    <w:tmpl w:val="0FE2B5D4"/>
    <w:lvl w:ilvl="0" w:tplc="C116F894">
      <w:start w:val="1"/>
      <w:numFmt w:val="decimalFullWidth"/>
      <w:lvlText w:val="%1．"/>
      <w:lvlJc w:val="left"/>
      <w:pPr>
        <w:tabs>
          <w:tab w:val="num" w:pos="374"/>
        </w:tabs>
        <w:ind w:left="37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9"/>
        </w:tabs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9"/>
        </w:tabs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9"/>
        </w:tabs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9"/>
        </w:tabs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9"/>
        </w:tabs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9"/>
        </w:tabs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9"/>
        </w:tabs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9"/>
        </w:tabs>
        <w:ind w:left="3779" w:hanging="420"/>
      </w:pPr>
    </w:lvl>
  </w:abstractNum>
  <w:num w:numId="1" w16cid:durableId="535123212">
    <w:abstractNumId w:val="20"/>
  </w:num>
  <w:num w:numId="2" w16cid:durableId="1093162477">
    <w:abstractNumId w:val="30"/>
  </w:num>
  <w:num w:numId="3" w16cid:durableId="557278583">
    <w:abstractNumId w:val="0"/>
  </w:num>
  <w:num w:numId="4" w16cid:durableId="832139687">
    <w:abstractNumId w:val="17"/>
  </w:num>
  <w:num w:numId="5" w16cid:durableId="1545561389">
    <w:abstractNumId w:val="32"/>
  </w:num>
  <w:num w:numId="6" w16cid:durableId="67967650">
    <w:abstractNumId w:val="7"/>
  </w:num>
  <w:num w:numId="7" w16cid:durableId="2021421152">
    <w:abstractNumId w:val="39"/>
  </w:num>
  <w:num w:numId="8" w16cid:durableId="1979913570">
    <w:abstractNumId w:val="26"/>
  </w:num>
  <w:num w:numId="9" w16cid:durableId="1729186362">
    <w:abstractNumId w:val="37"/>
  </w:num>
  <w:num w:numId="10" w16cid:durableId="2142534991">
    <w:abstractNumId w:val="2"/>
  </w:num>
  <w:num w:numId="11" w16cid:durableId="265772346">
    <w:abstractNumId w:val="1"/>
  </w:num>
  <w:num w:numId="12" w16cid:durableId="1647659916">
    <w:abstractNumId w:val="38"/>
  </w:num>
  <w:num w:numId="13" w16cid:durableId="809638454">
    <w:abstractNumId w:val="4"/>
  </w:num>
  <w:num w:numId="14" w16cid:durableId="1330133454">
    <w:abstractNumId w:val="3"/>
  </w:num>
  <w:num w:numId="15" w16cid:durableId="1724987348">
    <w:abstractNumId w:val="11"/>
  </w:num>
  <w:num w:numId="16" w16cid:durableId="1521310239">
    <w:abstractNumId w:val="16"/>
  </w:num>
  <w:num w:numId="17" w16cid:durableId="748036238">
    <w:abstractNumId w:val="12"/>
  </w:num>
  <w:num w:numId="18" w16cid:durableId="2038114898">
    <w:abstractNumId w:val="33"/>
  </w:num>
  <w:num w:numId="19" w16cid:durableId="1734621855">
    <w:abstractNumId w:val="25"/>
  </w:num>
  <w:num w:numId="20" w16cid:durableId="1602448974">
    <w:abstractNumId w:val="29"/>
  </w:num>
  <w:num w:numId="21" w16cid:durableId="1480031192">
    <w:abstractNumId w:val="31"/>
  </w:num>
  <w:num w:numId="22" w16cid:durableId="643395169">
    <w:abstractNumId w:val="22"/>
  </w:num>
  <w:num w:numId="23" w16cid:durableId="1847397380">
    <w:abstractNumId w:val="28"/>
  </w:num>
  <w:num w:numId="24" w16cid:durableId="1127772462">
    <w:abstractNumId w:val="35"/>
  </w:num>
  <w:num w:numId="25" w16cid:durableId="126168970">
    <w:abstractNumId w:val="36"/>
  </w:num>
  <w:num w:numId="26" w16cid:durableId="1329017101">
    <w:abstractNumId w:val="24"/>
  </w:num>
  <w:num w:numId="27" w16cid:durableId="1399523753">
    <w:abstractNumId w:val="40"/>
  </w:num>
  <w:num w:numId="28" w16cid:durableId="2100827255">
    <w:abstractNumId w:val="10"/>
  </w:num>
  <w:num w:numId="29" w16cid:durableId="199100118">
    <w:abstractNumId w:val="14"/>
  </w:num>
  <w:num w:numId="30" w16cid:durableId="1644116884">
    <w:abstractNumId w:val="8"/>
  </w:num>
  <w:num w:numId="31" w16cid:durableId="1437559756">
    <w:abstractNumId w:val="21"/>
  </w:num>
  <w:num w:numId="32" w16cid:durableId="987634703">
    <w:abstractNumId w:val="5"/>
  </w:num>
  <w:num w:numId="33" w16cid:durableId="1996373691">
    <w:abstractNumId w:val="13"/>
  </w:num>
  <w:num w:numId="34" w16cid:durableId="743141846">
    <w:abstractNumId w:val="15"/>
  </w:num>
  <w:num w:numId="35" w16cid:durableId="1886333671">
    <w:abstractNumId w:val="23"/>
  </w:num>
  <w:num w:numId="36" w16cid:durableId="421996180">
    <w:abstractNumId w:val="19"/>
  </w:num>
  <w:num w:numId="37" w16cid:durableId="349529343">
    <w:abstractNumId w:val="9"/>
  </w:num>
  <w:num w:numId="38" w16cid:durableId="1169251072">
    <w:abstractNumId w:val="6"/>
  </w:num>
  <w:num w:numId="39" w16cid:durableId="1523128374">
    <w:abstractNumId w:val="27"/>
  </w:num>
  <w:num w:numId="40" w16cid:durableId="1405644834">
    <w:abstractNumId w:val="18"/>
  </w:num>
  <w:num w:numId="41" w16cid:durableId="6392665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3B29"/>
    <w:rsid w:val="000170ED"/>
    <w:rsid w:val="00025283"/>
    <w:rsid w:val="00063B29"/>
    <w:rsid w:val="000A412E"/>
    <w:rsid w:val="000C0A4D"/>
    <w:rsid w:val="000E4131"/>
    <w:rsid w:val="000E7804"/>
    <w:rsid w:val="00125666"/>
    <w:rsid w:val="00146F14"/>
    <w:rsid w:val="0015501A"/>
    <w:rsid w:val="001650F5"/>
    <w:rsid w:val="001945CD"/>
    <w:rsid w:val="00195D37"/>
    <w:rsid w:val="001B56D0"/>
    <w:rsid w:val="00246C57"/>
    <w:rsid w:val="00252B16"/>
    <w:rsid w:val="00263F30"/>
    <w:rsid w:val="002F1DD0"/>
    <w:rsid w:val="00302C03"/>
    <w:rsid w:val="003600B9"/>
    <w:rsid w:val="00383D34"/>
    <w:rsid w:val="003A65F2"/>
    <w:rsid w:val="00450BBC"/>
    <w:rsid w:val="004C417A"/>
    <w:rsid w:val="005421AC"/>
    <w:rsid w:val="00590762"/>
    <w:rsid w:val="005B0597"/>
    <w:rsid w:val="005F2ED0"/>
    <w:rsid w:val="00651636"/>
    <w:rsid w:val="006756A4"/>
    <w:rsid w:val="006B4282"/>
    <w:rsid w:val="006E2883"/>
    <w:rsid w:val="006F6711"/>
    <w:rsid w:val="007049D0"/>
    <w:rsid w:val="007128BB"/>
    <w:rsid w:val="00760109"/>
    <w:rsid w:val="007A1A79"/>
    <w:rsid w:val="00802F24"/>
    <w:rsid w:val="00951D0F"/>
    <w:rsid w:val="009544F3"/>
    <w:rsid w:val="009E2C76"/>
    <w:rsid w:val="009F09EF"/>
    <w:rsid w:val="00A30C3B"/>
    <w:rsid w:val="00AB199F"/>
    <w:rsid w:val="00AD04A4"/>
    <w:rsid w:val="00B1790B"/>
    <w:rsid w:val="00B435BA"/>
    <w:rsid w:val="00B74A52"/>
    <w:rsid w:val="00B85922"/>
    <w:rsid w:val="00B93C95"/>
    <w:rsid w:val="00B9426C"/>
    <w:rsid w:val="00BE0F32"/>
    <w:rsid w:val="00BE4796"/>
    <w:rsid w:val="00BF5594"/>
    <w:rsid w:val="00CB3B0D"/>
    <w:rsid w:val="00CB60E8"/>
    <w:rsid w:val="00D20D11"/>
    <w:rsid w:val="00D27329"/>
    <w:rsid w:val="00D4665C"/>
    <w:rsid w:val="00D57A30"/>
    <w:rsid w:val="00D61C52"/>
    <w:rsid w:val="00D84C76"/>
    <w:rsid w:val="00DF2ABF"/>
    <w:rsid w:val="00E43D7A"/>
    <w:rsid w:val="00E90E7F"/>
    <w:rsid w:val="00EF4A4B"/>
    <w:rsid w:val="00F52A66"/>
    <w:rsid w:val="00FD03F5"/>
    <w:rsid w:val="00FE0A0A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69894A"/>
  <w15:chartTrackingRefBased/>
  <w15:docId w15:val="{E73DD063-DA01-4322-9532-9C936D59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Salutation"/>
    <w:basedOn w:val="a"/>
    <w:next w:val="a"/>
    <w:rPr>
      <w:rFonts w:ascii="‚l‚r –¾’©" w:hAnsi="Courier New"/>
      <w:sz w:val="24"/>
    </w:rPr>
  </w:style>
  <w:style w:type="paragraph" w:styleId="a5">
    <w:name w:val="Closing"/>
    <w:basedOn w:val="a"/>
    <w:next w:val="a"/>
    <w:pPr>
      <w:jc w:val="right"/>
    </w:pPr>
    <w:rPr>
      <w:rFonts w:ascii="‚l‚r –¾’©" w:hAnsi="Courier New"/>
      <w:sz w:val="24"/>
    </w:rPr>
  </w:style>
  <w:style w:type="paragraph" w:styleId="a6">
    <w:name w:val="Body Text"/>
    <w:basedOn w:val="a"/>
    <w:pPr>
      <w:spacing w:line="500" w:lineRule="exact"/>
    </w:pPr>
    <w:rPr>
      <w:sz w:val="24"/>
    </w:rPr>
  </w:style>
  <w:style w:type="paragraph" w:styleId="a7">
    <w:name w:val="Note Heading"/>
    <w:basedOn w:val="a"/>
    <w:next w:val="a"/>
    <w:pPr>
      <w:jc w:val="center"/>
    </w:pPr>
    <w:rPr>
      <w:rFonts w:ascii="ＭＳ 明朝" w:hAnsi="Courier New"/>
    </w:rPr>
  </w:style>
  <w:style w:type="paragraph" w:styleId="a8">
    <w:name w:val="Date"/>
    <w:basedOn w:val="a"/>
    <w:next w:val="a"/>
    <w:rPr>
      <w:rFonts w:ascii="ＭＳ 明朝" w:hAnsi="Courier New"/>
    </w:rPr>
  </w:style>
  <w:style w:type="paragraph" w:styleId="a9">
    <w:name w:val="Body Text Indent"/>
    <w:basedOn w:val="a"/>
    <w:pPr>
      <w:spacing w:line="280" w:lineRule="exact"/>
      <w:ind w:left="2520" w:hangingChars="1200" w:hanging="2520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paragraph" w:styleId="2">
    <w:name w:val="Body Text 2"/>
    <w:basedOn w:val="a"/>
    <w:pPr>
      <w:spacing w:line="240" w:lineRule="atLeast"/>
    </w:pPr>
    <w:rPr>
      <w:rFonts w:ascii="ＭＳ 明朝" w:hAnsi="ＭＳ 明朝"/>
      <w:sz w:val="24"/>
    </w:rPr>
  </w:style>
  <w:style w:type="character" w:styleId="ab">
    <w:name w:val="FollowedHyperlink"/>
    <w:rPr>
      <w:color w:val="800080"/>
      <w:u w:val="single"/>
    </w:rPr>
  </w:style>
  <w:style w:type="paragraph" w:styleId="20">
    <w:name w:val="Body Text Indent 2"/>
    <w:basedOn w:val="a"/>
    <w:pPr>
      <w:spacing w:line="680" w:lineRule="exact"/>
      <w:ind w:firstLineChars="100" w:firstLine="240"/>
    </w:pPr>
    <w:rPr>
      <w:rFonts w:ascii="ＭＳ 明朝"/>
      <w:sz w:val="24"/>
    </w:rPr>
  </w:style>
  <w:style w:type="paragraph" w:styleId="ac">
    <w:name w:val="Balloon Text"/>
    <w:basedOn w:val="a"/>
    <w:semiHidden/>
    <w:rsid w:val="00383D3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rsid w:val="007128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128BB"/>
    <w:rPr>
      <w:kern w:val="2"/>
      <w:sz w:val="21"/>
    </w:rPr>
  </w:style>
  <w:style w:type="paragraph" w:styleId="af">
    <w:name w:val="footer"/>
    <w:basedOn w:val="a"/>
    <w:link w:val="af0"/>
    <w:rsid w:val="007128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7128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E6C6-3F83-4AB8-A355-16FFA55C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</vt:lpstr>
      <vt:lpstr>平成１４年６月</vt:lpstr>
    </vt:vector>
  </TitlesOfParts>
  <Company>日清食品（株）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subject/>
  <dc:creator>17010</dc:creator>
  <cp:keywords/>
  <cp:lastModifiedBy>Ichikawa, Kiyoko</cp:lastModifiedBy>
  <cp:revision>20</cp:revision>
  <cp:lastPrinted>2021-05-20T03:56:00Z</cp:lastPrinted>
  <dcterms:created xsi:type="dcterms:W3CDTF">2020-06-05T00:15:00Z</dcterms:created>
  <dcterms:modified xsi:type="dcterms:W3CDTF">2023-04-06T04:53:00Z</dcterms:modified>
</cp:coreProperties>
</file>